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BB" w:rsidRPr="00A94CBB" w:rsidRDefault="00A94CBB" w:rsidP="00A94CBB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－様式例①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45093F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45093F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A62F9C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A62F9C">
        <w:rPr>
          <w:rFonts w:ascii="ＭＳ 明朝" w:eastAsia="ＭＳ 明朝" w:hAnsi="ＭＳ 明朝" w:hint="eastAsia"/>
          <w:color w:val="000000" w:themeColor="text1"/>
        </w:rPr>
        <w:t>○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</w:t>
      </w:r>
      <w:r w:rsidRPr="00A62F9C">
        <w:rPr>
          <w:rFonts w:ascii="ＭＳ 明朝" w:eastAsia="ＭＳ 明朝" w:hAnsi="ＭＳ 明朝" w:hint="eastAsia"/>
          <w:color w:val="000000" w:themeColor="text1"/>
        </w:rPr>
        <w:t>○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月</w:t>
      </w:r>
      <w:r w:rsidRPr="00A62F9C">
        <w:rPr>
          <w:rFonts w:ascii="ＭＳ 明朝" w:eastAsia="ＭＳ 明朝" w:hAnsi="ＭＳ 明朝" w:hint="eastAsia"/>
          <w:color w:val="000000" w:themeColor="text1"/>
        </w:rPr>
        <w:t>○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A62F9C" w:rsidP="00A62F9C">
      <w:pPr>
        <w:ind w:leftChars="100" w:left="480" w:hangingChars="100" w:hanging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相模原市長</w:t>
      </w:r>
      <w:r w:rsidR="005B578C"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9451F">
        <w:rPr>
          <w:rFonts w:ascii="ＭＳ 明朝" w:eastAsia="ＭＳ 明朝" w:hAnsi="ＭＳ 明朝" w:hint="eastAsia"/>
          <w:color w:val="000000" w:themeColor="text1"/>
        </w:rPr>
        <w:t>あて</w:t>
      </w: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676D20" w:rsidRPr="00740144" w:rsidRDefault="00586AF4" w:rsidP="00676D20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社会福祉法人　</w:t>
      </w:r>
      <w:r w:rsidR="00676D20">
        <w:rPr>
          <w:rFonts w:asciiTheme="minorEastAsia" w:eastAsiaTheme="minorEastAsia" w:hAnsiTheme="minorEastAsia" w:hint="eastAsia"/>
          <w:color w:val="000000" w:themeColor="text1"/>
        </w:rPr>
        <w:t xml:space="preserve">○○○　</w:t>
      </w:r>
    </w:p>
    <w:p w:rsidR="00676D20" w:rsidRPr="001925A1" w:rsidRDefault="00676D20" w:rsidP="00676D20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="00586AF4">
        <w:rPr>
          <w:rFonts w:asciiTheme="minorEastAsia" w:eastAsiaTheme="minorEastAsia" w:hAnsiTheme="minorEastAsia" w:hint="eastAsia"/>
          <w:color w:val="000000" w:themeColor="text1"/>
        </w:rPr>
        <w:t xml:space="preserve">　○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136BD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676D20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年○</w:t>
      </w:r>
      <w:r w:rsidR="00A62F9C" w:rsidRPr="00A62F9C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A62F9C" w:rsidRPr="00A62F9C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</w:t>
      </w:r>
      <w:r w:rsidR="009B7450" w:rsidRPr="009B7450">
        <w:rPr>
          <w:rFonts w:ascii="ＭＳ 明朝" w:eastAsia="ＭＳ 明朝" w:hAnsi="ＭＳ 明朝" w:hint="eastAsia"/>
          <w:color w:val="000000" w:themeColor="text1"/>
        </w:rPr>
        <w:t>ＦＮｏ. ○○○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A62F9C" w:rsidRPr="00A62F9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A62F9C" w:rsidRPr="00A62F9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DD170C" w:rsidRPr="00740144" w:rsidRDefault="000733C8" w:rsidP="00A62F9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093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6BD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6AF4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D20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5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B7450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2F9C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4CB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C4F0C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119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5EFC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4C7F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72710E"/>
  <w15:docId w15:val="{D6A2C5D6-3EE5-4C8E-BB59-6C5E02C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455-20BF-4407-8DA2-D113E25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模原市役所</cp:lastModifiedBy>
  <cp:revision>13</cp:revision>
  <dcterms:created xsi:type="dcterms:W3CDTF">2020-06-12T01:14:00Z</dcterms:created>
  <dcterms:modified xsi:type="dcterms:W3CDTF">2020-12-14T05:23:00Z</dcterms:modified>
</cp:coreProperties>
</file>